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0996" w:rsidRPr="00A4247F" w:rsidRDefault="00D30996" w:rsidP="00D309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4247F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1CF1290" wp14:editId="400801AC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7F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0E34E86C" wp14:editId="1EC52EE9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7F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  <w:bookmarkStart w:id="0" w:name="_GoBack"/>
      <w:bookmarkEnd w:id="0"/>
    </w:p>
    <w:p w:rsidR="00D30996" w:rsidRPr="00A4247F" w:rsidRDefault="00D30996" w:rsidP="00D309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4247F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D30996" w:rsidRPr="00A4247F" w:rsidRDefault="00D30996" w:rsidP="00D3099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23D49" w:rsidRDefault="00E41674" w:rsidP="00D3099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D30996" w:rsidRPr="00A4247F">
        <w:rPr>
          <w:rFonts w:ascii="Times New Roman" w:hAnsi="Times New Roman"/>
          <w:b/>
          <w:sz w:val="24"/>
          <w:szCs w:val="24"/>
          <w:u w:val="single"/>
        </w:rPr>
        <w:t>V</w:t>
      </w:r>
      <w:r w:rsidR="00B659E5">
        <w:rPr>
          <w:rFonts w:ascii="Times New Roman" w:hAnsi="Times New Roman"/>
          <w:b/>
          <w:sz w:val="24"/>
          <w:szCs w:val="24"/>
          <w:u w:val="single"/>
        </w:rPr>
        <w:t>III</w:t>
      </w:r>
      <w:r w:rsidR="00323D49">
        <w:rPr>
          <w:rFonts w:ascii="Times New Roman" w:hAnsi="Times New Roman"/>
          <w:b/>
          <w:sz w:val="24"/>
          <w:szCs w:val="24"/>
          <w:u w:val="single"/>
        </w:rPr>
        <w:t xml:space="preserve"> SUBJECT-SCIENCE</w:t>
      </w:r>
    </w:p>
    <w:p w:rsidR="00D30996" w:rsidRDefault="00D401FE" w:rsidP="00D3099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ology</w:t>
      </w:r>
    </w:p>
    <w:p w:rsidR="00901200" w:rsidRPr="00A4247F" w:rsidRDefault="00901200" w:rsidP="0090120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901200" w:rsidRPr="00A4247F" w:rsidRDefault="00FF027E" w:rsidP="00D3099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2B2CF5D" wp14:editId="70C9D390">
            <wp:extent cx="6964326" cy="8013384"/>
            <wp:effectExtent l="0" t="0" r="0" b="0"/>
            <wp:docPr id="2" name="Picture 2" descr="E:\kavita\NOTES\TERM-1 NOTES\8\ROUGH\science\bio\New Doc 04-23-2020 13.10.51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vita\NOTES\TERM-1 NOTES\8\ROUGH\science\bio\New Doc 04-23-2020 13.10.51(1)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910" cy="801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7F" w:rsidRDefault="00FF027E" w:rsidP="00D30996">
      <w:r>
        <w:rPr>
          <w:noProof/>
          <w:lang w:val="en-IN" w:eastAsia="en-IN"/>
        </w:rPr>
        <w:lastRenderedPageBreak/>
        <w:drawing>
          <wp:inline distT="0" distB="0" distL="0" distR="0">
            <wp:extent cx="6836735" cy="9622465"/>
            <wp:effectExtent l="0" t="0" r="0" b="0"/>
            <wp:docPr id="1" name="Picture 1" descr="E:\kavita\NOTES\TERM-1 NOTES\8\ROUGH\science\bio\New Doc 04-23-2020 13.10.51(1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\NOTES\TERM-1 NOTES\8\ROUGH\science\bio\New Doc 04-23-2020 13.10.51(1)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55" cy="96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E" w:rsidRDefault="0086139B" w:rsidP="00D30996">
      <w:r>
        <w:rPr>
          <w:noProof/>
          <w:lang w:val="en-IN" w:eastAsia="en-IN"/>
        </w:rPr>
        <w:lastRenderedPageBreak/>
        <w:drawing>
          <wp:inline distT="0" distB="0" distL="0" distR="0">
            <wp:extent cx="6793937" cy="9611833"/>
            <wp:effectExtent l="0" t="0" r="0" b="0"/>
            <wp:docPr id="4" name="Picture 4" descr="E:\kavita\NOTES\TERM-1 NOTES\8\ROUGH\science\bio\New Doc 04-23-2020 13.10.51(1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avita\NOTES\TERM-1 NOTES\8\ROUGH\science\bio\New Doc 04-23-2020 13.10.51(1)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57" cy="96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878998" cy="9643730"/>
            <wp:effectExtent l="0" t="0" r="0" b="0"/>
            <wp:docPr id="3" name="Picture 3" descr="E:\kavita\NOTES\TERM-1 NOTES\8\ROUGH\science\bio\New Doc 04-23-2020 13.10.51(1)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vita\NOTES\TERM-1 NOTES\8\ROUGH\science\bio\New Doc 04-23-2020 13.10.51(1)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018" cy="96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33" w:rsidRDefault="0024405D" w:rsidP="00D30996">
      <w:r>
        <w:rPr>
          <w:noProof/>
          <w:lang w:val="en-IN" w:eastAsia="en-IN"/>
        </w:rPr>
        <w:lastRenderedPageBreak/>
        <w:drawing>
          <wp:inline distT="0" distB="0" distL="0" distR="0">
            <wp:extent cx="6687611" cy="9611833"/>
            <wp:effectExtent l="0" t="0" r="0" b="0"/>
            <wp:docPr id="6" name="Picture 6" descr="E:\kavita\NOTES\TERM-1 NOTES\8\ROUGH\science\bio\New Doc 04-23-2020 13.10.51(1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avita\NOTES\TERM-1 NOTES\8\ROUGH\science\bio\New Doc 04-23-2020 13.10.51(1)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31" cy="96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719776" cy="9675628"/>
            <wp:effectExtent l="0" t="0" r="0" b="0"/>
            <wp:docPr id="5" name="Picture 5" descr="E:\kavita\NOTES\TERM-1 NOTES\8\ROUGH\science\bio\New Doc 04-23-2020 13.10.51(1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avita\NOTES\TERM-1 NOTES\8\ROUGH\science\bio\New Doc 04-23-2020 13.10.51(1)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96" cy="96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5D" w:rsidRDefault="00920E0D" w:rsidP="00D30996">
      <w:r>
        <w:rPr>
          <w:noProof/>
          <w:lang w:val="en-IN" w:eastAsia="en-IN"/>
        </w:rPr>
        <w:lastRenderedPageBreak/>
        <w:drawing>
          <wp:inline distT="0" distB="0" distL="0" distR="0">
            <wp:extent cx="6741042" cy="9558670"/>
            <wp:effectExtent l="0" t="0" r="0" b="0"/>
            <wp:docPr id="8" name="Picture 8" descr="E:\kavita\NOTES\TERM-1 NOTES\8\ROUGH\science\bio\New Doc 04-23-2020 13.10.51(1)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avita\NOTES\TERM-1 NOTES\8\ROUGH\science\bio\New Doc 04-23-2020 13.10.51(1)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61" cy="955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645349" cy="9718158"/>
            <wp:effectExtent l="0" t="0" r="0" b="0"/>
            <wp:docPr id="7" name="Picture 7" descr="E:\kavita\NOTES\TERM-1 NOTES\8\ROUGH\science\bio\New Doc 04-23-2020 13.10.51(1)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avita\NOTES\TERM-1 NOTES\8\ROUGH\science\bio\New Doc 04-23-2020 13.10.51(1)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69" cy="971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0D" w:rsidRDefault="00FD74EB" w:rsidP="00D30996">
      <w:r>
        <w:rPr>
          <w:noProof/>
          <w:lang w:val="en-IN" w:eastAsia="en-IN"/>
        </w:rPr>
        <w:lastRenderedPageBreak/>
        <w:drawing>
          <wp:inline distT="0" distB="0" distL="0" distR="0">
            <wp:extent cx="6624083" cy="9558669"/>
            <wp:effectExtent l="0" t="0" r="0" b="0"/>
            <wp:docPr id="10" name="Picture 10" descr="E:\kavita\NOTES\TERM-1 NOTES\8\ROUGH\science\bio\New Doc 04-23-2020 13.10.51(1)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avita\NOTES\TERM-1 NOTES\8\ROUGH\science\bio\New Doc 04-23-2020 13.10.51(1)_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103" cy="95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623816" cy="9526772"/>
            <wp:effectExtent l="0" t="0" r="0" b="0"/>
            <wp:docPr id="9" name="Picture 9" descr="E:\kavita\NOTES\TERM-1 NOTES\8\ROUGH\science\bio\New Doc 04-23-2020 13.10.51(1)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kavita\NOTES\TERM-1 NOTES\8\ROUGH\science\bio\New Doc 04-23-2020 13.10.51(1)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835" cy="9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EB" w:rsidRDefault="00AA0F1F" w:rsidP="00D30996">
      <w:r>
        <w:rPr>
          <w:noProof/>
          <w:lang w:val="en-IN" w:eastAsia="en-IN"/>
        </w:rPr>
        <w:lastRenderedPageBreak/>
        <w:drawing>
          <wp:inline distT="0" distB="0" distL="0" distR="0">
            <wp:extent cx="6868633" cy="9654362"/>
            <wp:effectExtent l="0" t="0" r="0" b="0"/>
            <wp:docPr id="12" name="Picture 12" descr="E:\kavita\NOTES\TERM-1 NOTES\8\ROUGH\science\bio\New Doc 04-23-2020 13.10.51(1)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avita\NOTES\TERM-1 NOTES\8\ROUGH\science\bio\New Doc 04-23-2020 13.10.51(1)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53" cy="96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613451" cy="9484242"/>
            <wp:effectExtent l="0" t="0" r="0" b="0"/>
            <wp:docPr id="11" name="Picture 11" descr="E:\kavita\NOTES\TERM-1 NOTES\8\ROUGH\science\bio\New Doc 04-23-2020 13.10.51(1)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avita\NOTES\TERM-1 NOTES\8\ROUGH\science\bio\New Doc 04-23-2020 13.10.51(1)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70" cy="948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1F" w:rsidRDefault="00AA0F1F" w:rsidP="00D30996">
      <w:r>
        <w:rPr>
          <w:noProof/>
          <w:lang w:val="en-IN" w:eastAsia="en-IN"/>
        </w:rPr>
        <w:lastRenderedPageBreak/>
        <w:drawing>
          <wp:inline distT="0" distB="0" distL="0" distR="0">
            <wp:extent cx="6751674" cy="9367283"/>
            <wp:effectExtent l="0" t="0" r="0" b="0"/>
            <wp:docPr id="16" name="Picture 16" descr="E:\kavita\NOTES\TERM-1 NOTES\8\ROUGH\science\bio\New Doc 04-23-2020 13.10.51(1)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avita\NOTES\TERM-1 NOTES\8\ROUGH\science\bio\New Doc 04-23-2020 13.10.51(1)_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94" cy="93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581553" cy="9813851"/>
            <wp:effectExtent l="0" t="0" r="0" b="0"/>
            <wp:docPr id="15" name="Picture 15" descr="E:\kavita\NOTES\TERM-1 NOTES\8\ROUGH\science\bio\New Doc 04-23-2020 13.10.51(1)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kavita\NOTES\TERM-1 NOTES\8\ROUGH\science\bio\New Doc 04-23-2020 13.10.51(1)_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72" cy="98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1B" w:rsidRDefault="00E2041B" w:rsidP="00D30996">
      <w:r>
        <w:rPr>
          <w:noProof/>
          <w:lang w:val="en-IN" w:eastAsia="en-IN"/>
        </w:rPr>
        <w:lastRenderedPageBreak/>
        <w:drawing>
          <wp:inline distT="0" distB="0" distL="0" distR="0">
            <wp:extent cx="6698244" cy="9462977"/>
            <wp:effectExtent l="0" t="0" r="0" b="0"/>
            <wp:docPr id="18" name="Picture 18" descr="E:\kavita\NOTES\TERM-1 NOTES\8\ROUGH\science\bio\New Doc 04-23-2020 13.10.51(1)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kavita\NOTES\TERM-1 NOTES\8\ROUGH\science\bio\New Doc 04-23-2020 13.10.51(1)_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264" cy="94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560021" cy="9781953"/>
            <wp:effectExtent l="0" t="0" r="0" b="0"/>
            <wp:docPr id="17" name="Picture 17" descr="E:\kavita\NOTES\TERM-1 NOTES\8\ROUGH\science\bio\New Doc 04-23-2020 13.10.51(1)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kavita\NOTES\TERM-1 NOTES\8\ROUGH\science\bio\New Doc 04-23-2020 13.10.51(1)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40" cy="97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1B" w:rsidRPr="00D30996" w:rsidRDefault="00E2041B" w:rsidP="00D30996">
      <w:r>
        <w:rPr>
          <w:noProof/>
          <w:lang w:val="en-IN" w:eastAsia="en-IN"/>
        </w:rPr>
        <w:lastRenderedPageBreak/>
        <w:drawing>
          <wp:inline distT="0" distB="0" distL="0" distR="0">
            <wp:extent cx="6645349" cy="9898912"/>
            <wp:effectExtent l="0" t="0" r="0" b="0"/>
            <wp:docPr id="19" name="Picture 19" descr="E:\kavita\NOTES\TERM-1 NOTES\8\ROUGH\science\bio\New Doc 04-23-2020 13.10.51(1)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kavita\NOTES\TERM-1 NOTES\8\ROUGH\science\bio\New Doc 04-23-2020 13.10.51(1)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41B" w:rsidRPr="00D30996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0B" w:rsidRDefault="006E120B" w:rsidP="00A46D78">
      <w:pPr>
        <w:spacing w:after="0" w:line="240" w:lineRule="auto"/>
      </w:pPr>
      <w:r>
        <w:separator/>
      </w:r>
    </w:p>
  </w:endnote>
  <w:endnote w:type="continuationSeparator" w:id="0">
    <w:p w:rsidR="006E120B" w:rsidRDefault="006E120B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0B" w:rsidRDefault="006E120B" w:rsidP="00A46D78">
      <w:pPr>
        <w:spacing w:after="0" w:line="240" w:lineRule="auto"/>
      </w:pPr>
      <w:r>
        <w:separator/>
      </w:r>
    </w:p>
  </w:footnote>
  <w:footnote w:type="continuationSeparator" w:id="0">
    <w:p w:rsidR="006E120B" w:rsidRDefault="006E120B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4CD43"/>
    <w:multiLevelType w:val="singleLevel"/>
    <w:tmpl w:val="0CB4CD43"/>
    <w:lvl w:ilvl="0">
      <w:start w:val="1"/>
      <w:numFmt w:val="decimal"/>
      <w:suff w:val="space"/>
      <w:lvlText w:val="%1."/>
      <w:lvlJc w:val="left"/>
    </w:lvl>
  </w:abstractNum>
  <w:abstractNum w:abstractNumId="5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BCD5F"/>
    <w:multiLevelType w:val="singleLevel"/>
    <w:tmpl w:val="199BCD5F"/>
    <w:lvl w:ilvl="0">
      <w:start w:val="1"/>
      <w:numFmt w:val="decimal"/>
      <w:suff w:val="space"/>
      <w:lvlText w:val="%1."/>
      <w:lvlJc w:val="left"/>
    </w:lvl>
  </w:abstractNum>
  <w:abstractNum w:abstractNumId="8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DAEB2"/>
    <w:multiLevelType w:val="singleLevel"/>
    <w:tmpl w:val="266DAEB2"/>
    <w:lvl w:ilvl="0">
      <w:start w:val="1"/>
      <w:numFmt w:val="decimal"/>
      <w:suff w:val="space"/>
      <w:lvlText w:val="%1."/>
      <w:lvlJc w:val="left"/>
    </w:lvl>
  </w:abstractNum>
  <w:abstractNum w:abstractNumId="12">
    <w:nsid w:val="295073BE"/>
    <w:multiLevelType w:val="singleLevel"/>
    <w:tmpl w:val="295073BE"/>
    <w:lvl w:ilvl="0">
      <w:start w:val="1"/>
      <w:numFmt w:val="decimal"/>
      <w:suff w:val="space"/>
      <w:lvlText w:val="%1."/>
      <w:lvlJc w:val="left"/>
    </w:lvl>
  </w:abstractNum>
  <w:abstractNum w:abstractNumId="13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A6220"/>
    <w:multiLevelType w:val="singleLevel"/>
    <w:tmpl w:val="39CA6220"/>
    <w:lvl w:ilvl="0">
      <w:start w:val="1"/>
      <w:numFmt w:val="decimal"/>
      <w:suff w:val="space"/>
      <w:lvlText w:val="%1."/>
      <w:lvlJc w:val="left"/>
    </w:lvl>
  </w:abstractNum>
  <w:abstractNum w:abstractNumId="18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F557D"/>
    <w:multiLevelType w:val="hybridMultilevel"/>
    <w:tmpl w:val="C8167D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A61FC"/>
    <w:multiLevelType w:val="hybridMultilevel"/>
    <w:tmpl w:val="7820E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29"/>
  </w:num>
  <w:num w:numId="5">
    <w:abstractNumId w:val="33"/>
  </w:num>
  <w:num w:numId="6">
    <w:abstractNumId w:val="27"/>
  </w:num>
  <w:num w:numId="7">
    <w:abstractNumId w:val="36"/>
  </w:num>
  <w:num w:numId="8">
    <w:abstractNumId w:val="28"/>
  </w:num>
  <w:num w:numId="9">
    <w:abstractNumId w:val="35"/>
  </w:num>
  <w:num w:numId="10">
    <w:abstractNumId w:val="10"/>
  </w:num>
  <w:num w:numId="11">
    <w:abstractNumId w:val="23"/>
  </w:num>
  <w:num w:numId="12">
    <w:abstractNumId w:val="18"/>
  </w:num>
  <w:num w:numId="13">
    <w:abstractNumId w:val="21"/>
  </w:num>
  <w:num w:numId="14">
    <w:abstractNumId w:val="8"/>
  </w:num>
  <w:num w:numId="15">
    <w:abstractNumId w:val="25"/>
  </w:num>
  <w:num w:numId="16">
    <w:abstractNumId w:val="9"/>
  </w:num>
  <w:num w:numId="17">
    <w:abstractNumId w:val="3"/>
  </w:num>
  <w:num w:numId="18">
    <w:abstractNumId w:val="14"/>
  </w:num>
  <w:num w:numId="19">
    <w:abstractNumId w:val="6"/>
  </w:num>
  <w:num w:numId="20">
    <w:abstractNumId w:val="34"/>
  </w:num>
  <w:num w:numId="21">
    <w:abstractNumId w:val="13"/>
  </w:num>
  <w:num w:numId="22">
    <w:abstractNumId w:val="0"/>
  </w:num>
  <w:num w:numId="23">
    <w:abstractNumId w:val="20"/>
  </w:num>
  <w:num w:numId="24">
    <w:abstractNumId w:val="22"/>
  </w:num>
  <w:num w:numId="25">
    <w:abstractNumId w:val="26"/>
  </w:num>
  <w:num w:numId="26">
    <w:abstractNumId w:val="5"/>
  </w:num>
  <w:num w:numId="27">
    <w:abstractNumId w:val="15"/>
  </w:num>
  <w:num w:numId="28">
    <w:abstractNumId w:val="1"/>
  </w:num>
  <w:num w:numId="29">
    <w:abstractNumId w:val="30"/>
  </w:num>
  <w:num w:numId="30">
    <w:abstractNumId w:val="32"/>
  </w:num>
  <w:num w:numId="31">
    <w:abstractNumId w:val="12"/>
  </w:num>
  <w:num w:numId="32">
    <w:abstractNumId w:val="11"/>
  </w:num>
  <w:num w:numId="33">
    <w:abstractNumId w:val="4"/>
  </w:num>
  <w:num w:numId="34">
    <w:abstractNumId w:val="7"/>
  </w:num>
  <w:num w:numId="35">
    <w:abstractNumId w:val="17"/>
  </w:num>
  <w:num w:numId="36">
    <w:abstractNumId w:val="19"/>
  </w:num>
  <w:num w:numId="3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327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211C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207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05D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40B7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5A66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3D49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57627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2F13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31F9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B33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34A3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20B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7F727A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39B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200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E0D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1FD5"/>
    <w:rsid w:val="009425AC"/>
    <w:rsid w:val="00942B38"/>
    <w:rsid w:val="0094310B"/>
    <w:rsid w:val="00943A97"/>
    <w:rsid w:val="00943A98"/>
    <w:rsid w:val="00943ED4"/>
    <w:rsid w:val="00944256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47F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1F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D6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05E9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4FB0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9E5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96"/>
    <w:rsid w:val="00D309BD"/>
    <w:rsid w:val="00D31610"/>
    <w:rsid w:val="00D33BC3"/>
    <w:rsid w:val="00D34764"/>
    <w:rsid w:val="00D378E5"/>
    <w:rsid w:val="00D401FE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29"/>
    <w:rsid w:val="00D50F61"/>
    <w:rsid w:val="00D51349"/>
    <w:rsid w:val="00D52503"/>
    <w:rsid w:val="00D529DE"/>
    <w:rsid w:val="00D53EEE"/>
    <w:rsid w:val="00D53F6B"/>
    <w:rsid w:val="00D55109"/>
    <w:rsid w:val="00D5530C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46BC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0FDB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41B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674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1D2A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4EB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27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72AA-9EC4-42EE-9B98-E8F0F923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7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54</cp:revision>
  <cp:lastPrinted>2019-07-05T03:36:00Z</cp:lastPrinted>
  <dcterms:created xsi:type="dcterms:W3CDTF">2017-02-09T04:56:00Z</dcterms:created>
  <dcterms:modified xsi:type="dcterms:W3CDTF">2020-05-15T13:47:00Z</dcterms:modified>
</cp:coreProperties>
</file>